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0BE1E1B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D302F9" w:rsidRPr="00D302F9">
        <w:rPr>
          <w:b/>
          <w:sz w:val="28"/>
          <w:szCs w:val="28"/>
          <w:u w:val="single"/>
          <w:lang w:val="ru-RU"/>
        </w:rPr>
        <w:t>20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5311D31" w:rsidR="00983466" w:rsidRPr="00D302F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D302F9" w:rsidRPr="00D302F9">
        <w:rPr>
          <w:b/>
          <w:sz w:val="28"/>
          <w:szCs w:val="28"/>
          <w:lang w:val="ru-RU"/>
        </w:rPr>
        <w:t>49</w:t>
      </w:r>
      <w:r w:rsidR="00D302F9">
        <w:rPr>
          <w:b/>
          <w:sz w:val="28"/>
          <w:szCs w:val="28"/>
          <w:lang w:val="en-US"/>
        </w:rPr>
        <w:t>5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91BFC" w:rsidRPr="002A2559" w14:paraId="730B276B" w14:textId="77777777" w:rsidTr="00291BFC">
        <w:tc>
          <w:tcPr>
            <w:tcW w:w="648" w:type="dxa"/>
            <w:vAlign w:val="bottom"/>
            <w:hideMark/>
          </w:tcPr>
          <w:p w14:paraId="3F847F34" w14:textId="77777777" w:rsidR="00291BFC" w:rsidRPr="002A2559" w:rsidRDefault="00291BF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91BFC" w:rsidRPr="002A2559" w:rsidRDefault="00291BF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91BFC" w:rsidRPr="002A2559" w:rsidRDefault="00291BF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1BFC" w:rsidRPr="002A2559" w14:paraId="42087C37" w14:textId="77777777" w:rsidTr="00291BFC">
        <w:tc>
          <w:tcPr>
            <w:tcW w:w="648" w:type="dxa"/>
            <w:vAlign w:val="center"/>
          </w:tcPr>
          <w:p w14:paraId="12A8CB58" w14:textId="5CC89B76" w:rsidR="00291BFC" w:rsidRPr="002A2559" w:rsidRDefault="00291BFC" w:rsidP="005125F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bottom"/>
          </w:tcPr>
          <w:p w14:paraId="708DB5D9" w14:textId="6DB1B8B9" w:rsidR="00291BFC" w:rsidRPr="00D302F9" w:rsidRDefault="00291BFC" w:rsidP="0048615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Указ</w:t>
            </w:r>
            <w:r w:rsidRPr="00F014A5">
              <w:rPr>
                <w:sz w:val="28"/>
                <w:szCs w:val="28"/>
              </w:rPr>
              <w:t xml:space="preserve"> на президента на Република България</w:t>
            </w:r>
            <w:r>
              <w:t xml:space="preserve"> </w:t>
            </w:r>
            <w:r w:rsidRPr="00D302F9">
              <w:rPr>
                <w:sz w:val="28"/>
                <w:szCs w:val="28"/>
              </w:rPr>
              <w:t>за насрочване на частични избори</w:t>
            </w:r>
            <w:r w:rsidRPr="00D302F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03.10.2021 г.</w:t>
            </w:r>
          </w:p>
        </w:tc>
        <w:tc>
          <w:tcPr>
            <w:tcW w:w="2340" w:type="dxa"/>
            <w:vAlign w:val="center"/>
          </w:tcPr>
          <w:p w14:paraId="07863F98" w14:textId="2FA7A912" w:rsidR="00291BFC" w:rsidRPr="005E0142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91BFC" w:rsidRPr="002A2559" w14:paraId="5D53E810" w14:textId="77777777" w:rsidTr="00291BFC">
        <w:tc>
          <w:tcPr>
            <w:tcW w:w="648" w:type="dxa"/>
            <w:vAlign w:val="center"/>
          </w:tcPr>
          <w:p w14:paraId="545A7322" w14:textId="749A4150" w:rsidR="00291BFC" w:rsidRDefault="00291BF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CFFC182" w14:textId="49607079" w:rsidR="00291BFC" w:rsidRPr="00266411" w:rsidRDefault="00291BFC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увод към бюлетина за резултатите от изборите за народни представители на 11.07.2021 г.</w:t>
            </w:r>
          </w:p>
        </w:tc>
        <w:tc>
          <w:tcPr>
            <w:tcW w:w="2340" w:type="dxa"/>
            <w:vAlign w:val="center"/>
          </w:tcPr>
          <w:p w14:paraId="6AAF701D" w14:textId="5D4DDF32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91BFC" w:rsidRPr="002A2559" w14:paraId="4639FA97" w14:textId="77777777" w:rsidTr="00291BFC">
        <w:tc>
          <w:tcPr>
            <w:tcW w:w="648" w:type="dxa"/>
            <w:vAlign w:val="center"/>
          </w:tcPr>
          <w:p w14:paraId="4EF7DF84" w14:textId="725CFE72" w:rsidR="00291BFC" w:rsidRDefault="00291BF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646B042" w14:textId="699474D5" w:rsidR="00291BFC" w:rsidRPr="00F014A5" w:rsidRDefault="00291BFC" w:rsidP="00F014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>
              <w:t xml:space="preserve"> </w:t>
            </w:r>
            <w:r w:rsidRPr="00D302F9">
              <w:rPr>
                <w:sz w:val="28"/>
                <w:szCs w:val="28"/>
              </w:rPr>
              <w:t>приложимите решения на Централната избирателна комисия при произвеждане на частични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30E49DA2" w14:textId="598D3751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91BFC" w:rsidRPr="002A2559" w14:paraId="1E5424AC" w14:textId="77777777" w:rsidTr="00291BFC">
        <w:tc>
          <w:tcPr>
            <w:tcW w:w="648" w:type="dxa"/>
            <w:vAlign w:val="center"/>
          </w:tcPr>
          <w:p w14:paraId="0DEDE2A2" w14:textId="42C3F363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7A1C2183" w14:textId="3ADB17A7" w:rsidR="00291BFC" w:rsidRPr="005E7BCE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E7BCE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>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243E956E" w14:textId="022727F4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91BFC" w:rsidRPr="002A2559" w14:paraId="7D3261B0" w14:textId="77777777" w:rsidTr="00291BFC">
        <w:tc>
          <w:tcPr>
            <w:tcW w:w="648" w:type="dxa"/>
            <w:vAlign w:val="center"/>
          </w:tcPr>
          <w:p w14:paraId="075C2727" w14:textId="66E6E3F4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7556C15B" w14:textId="58C8524E" w:rsidR="00291BFC" w:rsidRPr="00266411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6"/>
                <w:szCs w:val="26"/>
              </w:rPr>
              <w:t xml:space="preserve"> назначаване съставите на СИК за частичните избори за кметове на 03.10 2021 г</w:t>
            </w:r>
          </w:p>
        </w:tc>
        <w:tc>
          <w:tcPr>
            <w:tcW w:w="2340" w:type="dxa"/>
            <w:vAlign w:val="center"/>
          </w:tcPr>
          <w:p w14:paraId="1C44B71F" w14:textId="5E47BC72" w:rsidR="00291BFC" w:rsidRPr="00CA17FF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91BFC" w:rsidRPr="002A2559" w14:paraId="47D5F697" w14:textId="77777777" w:rsidTr="00291BFC">
        <w:tc>
          <w:tcPr>
            <w:tcW w:w="648" w:type="dxa"/>
            <w:vAlign w:val="center"/>
          </w:tcPr>
          <w:p w14:paraId="591C8F53" w14:textId="69E73B9D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37B34695" w14:textId="4185502B" w:rsidR="00291BFC" w:rsidRPr="00CA17FF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752AE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жребий при попълване съставите на СИК</w:t>
            </w:r>
          </w:p>
        </w:tc>
        <w:tc>
          <w:tcPr>
            <w:tcW w:w="2340" w:type="dxa"/>
            <w:vAlign w:val="center"/>
          </w:tcPr>
          <w:p w14:paraId="73A79D64" w14:textId="2A211299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91BFC" w:rsidRPr="002A2559" w14:paraId="11BC10AE" w14:textId="77777777" w:rsidTr="00291BFC">
        <w:tc>
          <w:tcPr>
            <w:tcW w:w="648" w:type="dxa"/>
            <w:vAlign w:val="center"/>
          </w:tcPr>
          <w:p w14:paraId="0D3F49A9" w14:textId="6731506C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4FF9946A" w14:textId="56EF8F72" w:rsidR="00291BFC" w:rsidRPr="003A4E46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34BF7A99" w14:textId="079EEAA9" w:rsidR="00291BFC" w:rsidRPr="005E0142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91BFC" w:rsidRPr="002A2559" w14:paraId="13FADC7F" w14:textId="77777777" w:rsidTr="00291BFC">
        <w:tc>
          <w:tcPr>
            <w:tcW w:w="648" w:type="dxa"/>
            <w:vAlign w:val="center"/>
          </w:tcPr>
          <w:p w14:paraId="1AF625CA" w14:textId="2C9B91B3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70147B8A" w14:textId="5ED239C3" w:rsidR="00291BFC" w:rsidRPr="00703B3F" w:rsidRDefault="00291BFC" w:rsidP="00F752AE">
            <w:pPr>
              <w:spacing w:after="0" w:line="240" w:lineRule="auto"/>
              <w:rPr>
                <w:sz w:val="28"/>
                <w:szCs w:val="28"/>
              </w:rPr>
            </w:pPr>
            <w:r w:rsidRPr="00F752AE">
              <w:rPr>
                <w:sz w:val="28"/>
                <w:szCs w:val="28"/>
              </w:rPr>
              <w:t>Проект на решение относно про</w:t>
            </w:r>
            <w:r>
              <w:rPr>
                <w:sz w:val="28"/>
                <w:szCs w:val="28"/>
              </w:rPr>
              <w:t>мяна в състава на ОИК</w:t>
            </w:r>
          </w:p>
        </w:tc>
        <w:tc>
          <w:tcPr>
            <w:tcW w:w="2340" w:type="dxa"/>
            <w:vAlign w:val="center"/>
          </w:tcPr>
          <w:p w14:paraId="5CD45012" w14:textId="6B31F8F2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52AE">
              <w:rPr>
                <w:sz w:val="28"/>
                <w:szCs w:val="28"/>
              </w:rPr>
              <w:t>Й. Ганчева</w:t>
            </w:r>
          </w:p>
        </w:tc>
      </w:tr>
      <w:tr w:rsidR="00291BFC" w:rsidRPr="002A2559" w14:paraId="25D85EB8" w14:textId="77777777" w:rsidTr="00291BFC">
        <w:tc>
          <w:tcPr>
            <w:tcW w:w="648" w:type="dxa"/>
            <w:vAlign w:val="center"/>
          </w:tcPr>
          <w:p w14:paraId="564127E7" w14:textId="18E1E1AE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CA4B677" w14:textId="38192CBD" w:rsidR="00291BFC" w:rsidRPr="00F752AE" w:rsidRDefault="00291BFC" w:rsidP="00F752AE">
            <w:pPr>
              <w:spacing w:after="0" w:line="240" w:lineRule="auto"/>
              <w:rPr>
                <w:sz w:val="28"/>
                <w:szCs w:val="28"/>
              </w:rPr>
            </w:pPr>
            <w:r w:rsidRPr="001E37AA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75F8BC22" w14:textId="069119FE" w:rsidR="00291BFC" w:rsidRPr="005E0142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291BFC" w:rsidRPr="002A2559" w14:paraId="1329955D" w14:textId="77777777" w:rsidTr="00291BFC">
        <w:tc>
          <w:tcPr>
            <w:tcW w:w="648" w:type="dxa"/>
            <w:vAlign w:val="center"/>
          </w:tcPr>
          <w:p w14:paraId="24F7806E" w14:textId="4238D220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4606B415" w14:textId="17D54C88" w:rsidR="00291BFC" w:rsidRPr="00A60E7D" w:rsidRDefault="00291BFC" w:rsidP="00F752AE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A376558" w14:textId="115BB73B" w:rsidR="00291BFC" w:rsidRP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291BFC" w:rsidRPr="002A2559" w14:paraId="456A0BCB" w14:textId="77777777" w:rsidTr="00291BFC">
        <w:tc>
          <w:tcPr>
            <w:tcW w:w="648" w:type="dxa"/>
            <w:vAlign w:val="center"/>
          </w:tcPr>
          <w:p w14:paraId="4624A35E" w14:textId="084B0CDB" w:rsidR="00291BFC" w:rsidRPr="002A2559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069C2305" w14:textId="4CF9DE1D" w:rsidR="00291BFC" w:rsidRPr="002A2559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7FC54A7B" w14:textId="77777777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626B85" w14:textId="33347DA7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A797614" w14:textId="70EEA235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117F7513" w14:textId="77777777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  <w:r w:rsidR="00467738">
              <w:rPr>
                <w:sz w:val="28"/>
                <w:szCs w:val="28"/>
                <w:lang w:val="en-US"/>
              </w:rPr>
              <w:t>,</w:t>
            </w:r>
          </w:p>
          <w:p w14:paraId="2EF83070" w14:textId="61BB0D9A" w:rsidR="00467738" w:rsidRPr="00467738" w:rsidRDefault="00467738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  <w:bookmarkStart w:id="0" w:name="_GoBack"/>
            <w:bookmarkEnd w:id="0"/>
          </w:p>
        </w:tc>
      </w:tr>
      <w:tr w:rsidR="00291BFC" w:rsidRPr="002A2559" w14:paraId="0C1D1319" w14:textId="77777777" w:rsidTr="00291BFC">
        <w:tc>
          <w:tcPr>
            <w:tcW w:w="648" w:type="dxa"/>
            <w:vAlign w:val="center"/>
          </w:tcPr>
          <w:p w14:paraId="1184EC3E" w14:textId="3074B4DB" w:rsidR="00291BFC" w:rsidRDefault="00291BFC" w:rsidP="00F752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3367C1F1" w14:textId="3536D112" w:rsidR="00291BFC" w:rsidRPr="002A2559" w:rsidRDefault="00291BFC" w:rsidP="00F752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20D34B9" w14:textId="77777777" w:rsid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8815F7" w14:textId="1CC99FFC" w:rsidR="00291BFC" w:rsidRPr="00291BFC" w:rsidRDefault="00291BFC" w:rsidP="00291BF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C62F991" w14:textId="0DD1CD1C" w:rsidR="007322FE" w:rsidRPr="00C75CBD" w:rsidRDefault="007322FE" w:rsidP="00291BFC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322FE" w:rsidRPr="00C75CBD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E1708" w14:textId="77777777" w:rsidR="003050D2" w:rsidRDefault="003050D2" w:rsidP="00A02F2A">
      <w:pPr>
        <w:spacing w:after="0" w:line="240" w:lineRule="auto"/>
      </w:pPr>
      <w:r>
        <w:separator/>
      </w:r>
    </w:p>
  </w:endnote>
  <w:endnote w:type="continuationSeparator" w:id="0">
    <w:p w14:paraId="0DAD9B03" w14:textId="77777777" w:rsidR="003050D2" w:rsidRDefault="003050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D249A" w14:textId="77777777" w:rsidR="003050D2" w:rsidRDefault="003050D2" w:rsidP="00A02F2A">
      <w:pPr>
        <w:spacing w:after="0" w:line="240" w:lineRule="auto"/>
      </w:pPr>
      <w:r>
        <w:separator/>
      </w:r>
    </w:p>
  </w:footnote>
  <w:footnote w:type="continuationSeparator" w:id="0">
    <w:p w14:paraId="30BA9B67" w14:textId="77777777" w:rsidR="003050D2" w:rsidRDefault="003050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BFC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D2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738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5313-315C-493B-B1A5-50CFE4B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3</cp:revision>
  <cp:lastPrinted>2021-08-20T07:19:00Z</cp:lastPrinted>
  <dcterms:created xsi:type="dcterms:W3CDTF">2021-08-20T07:22:00Z</dcterms:created>
  <dcterms:modified xsi:type="dcterms:W3CDTF">2021-08-20T07:24:00Z</dcterms:modified>
</cp:coreProperties>
</file>